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E192E" w:rsidR="00903AF8" w:rsidP="00E15873" w:rsidRDefault="00903AF8" w14:paraId="70F17623" w14:textId="77777777">
      <w:pPr>
        <w:spacing w:after="0"/>
      </w:pPr>
    </w:p>
    <w:p w:rsidR="00903AF8" w:rsidP="00E15873" w:rsidRDefault="00903AF8" w14:paraId="7A4E18A5" w14:textId="298A9C5A">
      <w:pPr>
        <w:spacing w:after="0"/>
      </w:pPr>
    </w:p>
    <w:p w:rsidRPr="002E192E" w:rsidR="00E15873" w:rsidP="00E15873" w:rsidRDefault="00E15873" w14:paraId="459CE5D6" w14:textId="77777777">
      <w:pPr>
        <w:spacing w:after="0"/>
      </w:pPr>
    </w:p>
    <w:p w:rsidRPr="002E192E" w:rsidR="00903AF8" w:rsidP="00E15873" w:rsidRDefault="00903AF8" w14:paraId="21145C91" w14:textId="77777777">
      <w:pPr>
        <w:spacing w:after="0"/>
        <w:rPr>
          <w:rFonts w:cs="Arial"/>
        </w:rPr>
      </w:pPr>
    </w:p>
    <w:p w:rsidRPr="002E192E" w:rsidR="00903AF8" w:rsidP="00E15873" w:rsidRDefault="00903AF8" w14:paraId="252FEC70" w14:textId="77777777">
      <w:pPr>
        <w:tabs>
          <w:tab w:val="left" w:pos="5400"/>
        </w:tabs>
        <w:spacing w:after="0"/>
        <w:rPr>
          <w:rFonts w:cs="Arial"/>
        </w:rPr>
      </w:pPr>
      <w:r w:rsidRPr="002E192E">
        <w:rPr>
          <w:rFonts w:cs="Arial"/>
        </w:rPr>
        <w:tab/>
      </w:r>
      <w:r w:rsidRPr="002E192E">
        <w:rPr>
          <w:rFonts w:cs="Arial"/>
          <w:highlight w:val="yellow"/>
        </w:rPr>
        <w:t>Frau / Herr</w:t>
      </w:r>
    </w:p>
    <w:p w:rsidRPr="002E192E" w:rsidR="00903AF8" w:rsidP="00E15873" w:rsidRDefault="00903AF8" w14:paraId="3A8E3C49" w14:textId="77777777">
      <w:pPr>
        <w:tabs>
          <w:tab w:val="left" w:pos="5400"/>
        </w:tabs>
        <w:spacing w:after="0"/>
        <w:rPr>
          <w:rFonts w:cs="Arial"/>
        </w:rPr>
      </w:pPr>
      <w:r w:rsidRPr="002E192E">
        <w:rPr>
          <w:rFonts w:cs="Arial"/>
        </w:rPr>
        <w:tab/>
      </w:r>
      <w:r w:rsidRPr="002E192E">
        <w:rPr>
          <w:rFonts w:cs="Arial"/>
          <w:highlight w:val="yellow"/>
        </w:rPr>
        <w:t>XY</w:t>
      </w:r>
    </w:p>
    <w:p w:rsidRPr="002E192E" w:rsidR="00903AF8" w:rsidP="00E15873" w:rsidRDefault="00903AF8" w14:paraId="7DAB8DD0" w14:textId="77777777">
      <w:pPr>
        <w:tabs>
          <w:tab w:val="left" w:pos="5400"/>
        </w:tabs>
        <w:spacing w:after="0"/>
        <w:rPr>
          <w:rFonts w:cs="Arial"/>
        </w:rPr>
      </w:pPr>
      <w:r w:rsidRPr="002E192E">
        <w:rPr>
          <w:rFonts w:cs="Arial"/>
        </w:rPr>
        <w:tab/>
      </w:r>
      <w:r w:rsidRPr="002E192E">
        <w:rPr>
          <w:rFonts w:cs="Arial"/>
          <w:highlight w:val="yellow"/>
        </w:rPr>
        <w:t>XY</w:t>
      </w:r>
    </w:p>
    <w:p w:rsidRPr="002E192E" w:rsidR="00903AF8" w:rsidP="00E15873" w:rsidRDefault="00903AF8" w14:paraId="396C67D6" w14:textId="77777777">
      <w:pPr>
        <w:tabs>
          <w:tab w:val="left" w:pos="5400"/>
        </w:tabs>
        <w:spacing w:after="0"/>
        <w:rPr>
          <w:rFonts w:cs="Arial"/>
        </w:rPr>
      </w:pPr>
      <w:r w:rsidRPr="002E192E">
        <w:rPr>
          <w:rFonts w:cs="Arial"/>
        </w:rPr>
        <w:tab/>
      </w:r>
      <w:r w:rsidRPr="002E192E">
        <w:rPr>
          <w:rFonts w:cs="Arial"/>
          <w:highlight w:val="yellow"/>
        </w:rPr>
        <w:t>XY</w:t>
      </w:r>
    </w:p>
    <w:p w:rsidRPr="002E192E" w:rsidR="00903AF8" w:rsidP="00E15873" w:rsidRDefault="00903AF8" w14:paraId="0ED85F93" w14:textId="77777777">
      <w:pPr>
        <w:tabs>
          <w:tab w:val="left" w:pos="5400"/>
        </w:tabs>
        <w:spacing w:after="0"/>
        <w:rPr>
          <w:rFonts w:cs="Arial"/>
        </w:rPr>
      </w:pPr>
    </w:p>
    <w:p w:rsidRPr="002E192E" w:rsidR="00903AF8" w:rsidP="00E15873" w:rsidRDefault="00903AF8" w14:paraId="1DD75449" w14:textId="77777777">
      <w:pPr>
        <w:tabs>
          <w:tab w:val="left" w:pos="5400"/>
        </w:tabs>
        <w:spacing w:after="0"/>
        <w:rPr>
          <w:rFonts w:cs="Arial"/>
        </w:rPr>
      </w:pPr>
    </w:p>
    <w:p w:rsidRPr="002E192E" w:rsidR="00903AF8" w:rsidP="00E15873" w:rsidRDefault="00903AF8" w14:paraId="68C92BBD" w14:textId="06042393">
      <w:pPr>
        <w:tabs>
          <w:tab w:val="left" w:pos="5400"/>
          <w:tab w:val="left" w:pos="5940"/>
        </w:tabs>
        <w:spacing w:after="0"/>
        <w:rPr>
          <w:rFonts w:cs="Arial"/>
        </w:rPr>
      </w:pPr>
      <w:r w:rsidRPr="002E192E">
        <w:rPr>
          <w:rFonts w:cs="Arial"/>
        </w:rPr>
        <w:tab/>
      </w:r>
      <w:r w:rsidRPr="002E192E">
        <w:rPr>
          <w:rFonts w:cs="Arial"/>
          <w:highlight w:val="yellow"/>
        </w:rPr>
        <w:t>Ort,</w:t>
      </w:r>
      <w:r w:rsidRPr="002E192E">
        <w:rPr>
          <w:rFonts w:cs="Arial"/>
        </w:rPr>
        <w:t xml:space="preserve"> </w:t>
      </w:r>
      <w:r w:rsidRPr="002E192E">
        <w:rPr>
          <w:rFonts w:cs="Arial"/>
        </w:rPr>
        <w:fldChar w:fldCharType="begin"/>
      </w:r>
      <w:r w:rsidRPr="002E192E">
        <w:rPr>
          <w:rFonts w:cs="Arial"/>
        </w:rPr>
        <w:instrText xml:space="preserve"> TIME \@ "d. MMMM yyyy" </w:instrText>
      </w:r>
      <w:r w:rsidRPr="002E192E">
        <w:rPr>
          <w:rFonts w:cs="Arial"/>
        </w:rPr>
        <w:fldChar w:fldCharType="separate"/>
      </w:r>
      <w:r w:rsidR="000C7572">
        <w:rPr>
          <w:rFonts w:cs="Arial"/>
          <w:noProof/>
        </w:rPr>
        <w:t>3. September 2020</w:t>
      </w:r>
      <w:r w:rsidRPr="002E192E">
        <w:rPr>
          <w:rFonts w:cs="Arial"/>
        </w:rPr>
        <w:fldChar w:fldCharType="end"/>
      </w:r>
    </w:p>
    <w:p w:rsidRPr="002E192E" w:rsidR="00903AF8" w:rsidP="00E15873" w:rsidRDefault="00903AF8" w14:paraId="089FECD9" w14:textId="77777777">
      <w:pPr>
        <w:tabs>
          <w:tab w:val="left" w:pos="5400"/>
        </w:tabs>
        <w:spacing w:after="0"/>
        <w:rPr>
          <w:rFonts w:cs="Arial"/>
        </w:rPr>
      </w:pPr>
    </w:p>
    <w:p w:rsidRPr="002E192E" w:rsidR="00903AF8" w:rsidP="00E15873" w:rsidRDefault="00903AF8" w14:paraId="7A4DE59E" w14:textId="77777777">
      <w:pPr>
        <w:spacing w:after="0"/>
        <w:rPr>
          <w:rFonts w:cs="Arial"/>
        </w:rPr>
      </w:pPr>
    </w:p>
    <w:p w:rsidRPr="002E192E" w:rsidR="00903AF8" w:rsidP="00E15873" w:rsidRDefault="00903AF8" w14:paraId="196EE5B9" w14:textId="77777777">
      <w:pPr>
        <w:spacing w:after="0"/>
        <w:rPr>
          <w:rFonts w:cs="Arial"/>
        </w:rPr>
      </w:pPr>
    </w:p>
    <w:p w:rsidRPr="002E192E" w:rsidR="00903AF8" w:rsidP="00E15873" w:rsidRDefault="00903AF8" w14:paraId="4E6F9F7B" w14:textId="77777777">
      <w:pPr>
        <w:spacing w:after="0"/>
        <w:rPr>
          <w:rFonts w:cs="Arial"/>
        </w:rPr>
      </w:pPr>
    </w:p>
    <w:p w:rsidRPr="002E192E" w:rsidR="00903AF8" w:rsidP="507D878E" w:rsidRDefault="00903AF8" w14:paraId="2B461125" w14:textId="0B6677DF">
      <w:pPr>
        <w:spacing w:after="0"/>
        <w:rPr>
          <w:rFonts w:cs="Arial"/>
          <w:b w:val="1"/>
          <w:bCs w:val="1"/>
        </w:rPr>
      </w:pPr>
      <w:r w:rsidRPr="507D878E" w:rsidR="00903AF8">
        <w:rPr>
          <w:rFonts w:cs="Arial"/>
          <w:b w:val="1"/>
          <w:bCs w:val="1"/>
        </w:rPr>
        <w:t>Informationen B</w:t>
      </w:r>
      <w:r w:rsidRPr="507D878E" w:rsidR="39425817">
        <w:rPr>
          <w:rFonts w:cs="Arial"/>
          <w:b w:val="1"/>
          <w:bCs w:val="1"/>
        </w:rPr>
        <w:t>ewerbungspraktikum</w:t>
      </w:r>
    </w:p>
    <w:p w:rsidRPr="002E192E" w:rsidR="00903AF8" w:rsidP="00E15873" w:rsidRDefault="00903AF8" w14:paraId="3A0C7BA7" w14:textId="77777777">
      <w:pPr>
        <w:spacing w:after="0"/>
        <w:rPr>
          <w:rFonts w:cs="Arial"/>
        </w:rPr>
      </w:pPr>
      <w:r w:rsidRPr="002E192E">
        <w:rPr>
          <w:rFonts w:cs="Arial"/>
          <w:b/>
          <w:highlight w:val="yellow"/>
        </w:rPr>
        <w:t>Name der Firma</w:t>
      </w:r>
    </w:p>
    <w:p w:rsidRPr="002E192E" w:rsidR="00903AF8" w:rsidP="00E15873" w:rsidRDefault="00903AF8" w14:paraId="0BF08CE3" w14:textId="77777777">
      <w:pPr>
        <w:spacing w:after="0"/>
        <w:rPr>
          <w:rFonts w:cs="Arial"/>
        </w:rPr>
      </w:pPr>
    </w:p>
    <w:p w:rsidRPr="002E192E" w:rsidR="00903AF8" w:rsidP="00E15873" w:rsidRDefault="00903AF8" w14:paraId="2659A46D" w14:textId="77777777">
      <w:pPr>
        <w:spacing w:after="0"/>
        <w:rPr>
          <w:rFonts w:cs="Arial"/>
        </w:rPr>
      </w:pPr>
      <w:r w:rsidRPr="002E192E">
        <w:rPr>
          <w:rFonts w:cs="Arial"/>
          <w:highlight w:val="yellow"/>
        </w:rPr>
        <w:t>Lieber ….</w:t>
      </w:r>
    </w:p>
    <w:p w:rsidRPr="002E192E" w:rsidR="00903AF8" w:rsidP="00E15873" w:rsidRDefault="00903AF8" w14:paraId="5805B9C5" w14:textId="77777777">
      <w:pPr>
        <w:spacing w:after="0"/>
        <w:rPr>
          <w:rFonts w:cs="Arial"/>
        </w:rPr>
      </w:pPr>
    </w:p>
    <w:p w:rsidRPr="002E192E" w:rsidR="00903AF8" w:rsidP="00E15873" w:rsidRDefault="00903AF8" w14:paraId="6EB4A20A" w14:textId="77777777">
      <w:pPr>
        <w:spacing w:after="0"/>
        <w:rPr>
          <w:rFonts w:cs="Arial"/>
        </w:rPr>
      </w:pPr>
      <w:r w:rsidRPr="002E192E">
        <w:rPr>
          <w:rFonts w:cs="Arial"/>
        </w:rPr>
        <w:t xml:space="preserve">Vielen Dank für dein Interesse an einer Schnupperlehre als </w:t>
      </w:r>
      <w:r w:rsidRPr="002E192E">
        <w:rPr>
          <w:rFonts w:cs="Arial"/>
          <w:highlight w:val="yellow"/>
        </w:rPr>
        <w:t>Beruf</w:t>
      </w:r>
      <w:r w:rsidRPr="002E192E">
        <w:rPr>
          <w:rFonts w:cs="Arial"/>
        </w:rPr>
        <w:t xml:space="preserve"> bei der Firma </w:t>
      </w:r>
      <w:r w:rsidRPr="002E192E">
        <w:rPr>
          <w:rFonts w:cs="Arial"/>
          <w:highlight w:val="yellow"/>
        </w:rPr>
        <w:t>Name der Firma</w:t>
      </w:r>
      <w:r w:rsidRPr="002E192E">
        <w:rPr>
          <w:rFonts w:cs="Arial"/>
        </w:rPr>
        <w:t>.</w:t>
      </w:r>
    </w:p>
    <w:p w:rsidRPr="002E192E" w:rsidR="00903AF8" w:rsidP="00E15873" w:rsidRDefault="00903AF8" w14:paraId="22B953EB" w14:textId="77777777">
      <w:pPr>
        <w:spacing w:after="0"/>
        <w:rPr>
          <w:rFonts w:cs="Arial"/>
        </w:rPr>
      </w:pPr>
    </w:p>
    <w:p w:rsidRPr="002E192E" w:rsidR="00903AF8" w:rsidP="00E15873" w:rsidRDefault="00903AF8" w14:paraId="3AD522A2" w14:textId="77777777">
      <w:pPr>
        <w:spacing w:after="0"/>
        <w:rPr>
          <w:rFonts w:cs="Arial"/>
        </w:rPr>
      </w:pPr>
      <w:r w:rsidRPr="002E192E">
        <w:rPr>
          <w:rFonts w:cs="Arial"/>
        </w:rPr>
        <w:t xml:space="preserve">Gerne bestätigen wir dir nochmals die Schnupperwoche vom </w:t>
      </w:r>
      <w:r w:rsidRPr="002E192E">
        <w:rPr>
          <w:rFonts w:cs="Arial"/>
          <w:highlight w:val="yellow"/>
        </w:rPr>
        <w:t>Datum.</w:t>
      </w:r>
    </w:p>
    <w:p w:rsidRPr="002E192E" w:rsidR="00903AF8" w:rsidP="00E15873" w:rsidRDefault="00903AF8" w14:paraId="1D9E668A" w14:textId="77777777">
      <w:pPr>
        <w:spacing w:after="0"/>
        <w:rPr>
          <w:rFonts w:cs="Arial"/>
        </w:rPr>
      </w:pPr>
      <w:r w:rsidRPr="002E192E">
        <w:rPr>
          <w:rFonts w:cs="Arial"/>
        </w:rPr>
        <w:t>Beiliegend erhältst du das Programm für die ganze Woche.</w:t>
      </w:r>
    </w:p>
    <w:p w:rsidRPr="002E192E" w:rsidR="00903AF8" w:rsidP="00E15873" w:rsidRDefault="00903AF8" w14:paraId="60D06CC2" w14:textId="77777777">
      <w:pPr>
        <w:spacing w:after="0"/>
        <w:rPr>
          <w:rFonts w:cs="Arial"/>
        </w:rPr>
      </w:pPr>
    </w:p>
    <w:p w:rsidRPr="002E192E" w:rsidR="00903AF8" w:rsidP="00E15873" w:rsidRDefault="00903AF8" w14:paraId="36E94A42" w14:textId="77777777">
      <w:pPr>
        <w:spacing w:after="0"/>
        <w:rPr>
          <w:rFonts w:cs="Arial"/>
        </w:rPr>
      </w:pPr>
      <w:r w:rsidRPr="002E192E">
        <w:rPr>
          <w:rFonts w:cs="Arial"/>
        </w:rPr>
        <w:t>Des Weiteren findest du in der Beilage eine Information zum Versicherungsschutz. Bring diese unterschrieben am ersten Tag mit.</w:t>
      </w:r>
    </w:p>
    <w:p w:rsidRPr="002E192E" w:rsidR="00903AF8" w:rsidP="00E15873" w:rsidRDefault="00903AF8" w14:paraId="2ED2A284" w14:textId="77777777">
      <w:pPr>
        <w:spacing w:after="0"/>
        <w:rPr>
          <w:rFonts w:cs="Arial"/>
        </w:rPr>
      </w:pPr>
    </w:p>
    <w:p w:rsidRPr="002E192E" w:rsidR="00903AF8" w:rsidP="00E15873" w:rsidRDefault="00903AF8" w14:paraId="61B161F1" w14:textId="77777777">
      <w:pPr>
        <w:spacing w:after="0"/>
        <w:rPr>
          <w:rFonts w:cs="Arial"/>
        </w:rPr>
      </w:pPr>
      <w:r w:rsidRPr="002E192E">
        <w:rPr>
          <w:rFonts w:cs="Arial"/>
        </w:rPr>
        <w:t xml:space="preserve">Wir freuen uns, dich am </w:t>
      </w:r>
      <w:r w:rsidRPr="002E192E">
        <w:rPr>
          <w:rFonts w:cs="Arial"/>
          <w:highlight w:val="yellow"/>
        </w:rPr>
        <w:t>Wochentag, Datum, Zeit</w:t>
      </w:r>
      <w:r w:rsidRPr="002E192E">
        <w:rPr>
          <w:rFonts w:cs="Arial"/>
        </w:rPr>
        <w:t xml:space="preserve"> bei der Firma </w:t>
      </w:r>
      <w:r w:rsidRPr="002E192E">
        <w:rPr>
          <w:rFonts w:cs="Arial"/>
          <w:highlight w:val="yellow"/>
        </w:rPr>
        <w:t>Name der Firma</w:t>
      </w:r>
      <w:r w:rsidRPr="002E192E">
        <w:rPr>
          <w:rFonts w:cs="Arial"/>
        </w:rPr>
        <w:t xml:space="preserve"> </w:t>
      </w:r>
      <w:r w:rsidRPr="002E192E">
        <w:rPr>
          <w:rFonts w:cs="Arial"/>
          <w:highlight w:val="yellow"/>
        </w:rPr>
        <w:t>Treffpunkt</w:t>
      </w:r>
      <w:r w:rsidRPr="002E192E">
        <w:rPr>
          <w:rFonts w:cs="Arial"/>
        </w:rPr>
        <w:t xml:space="preserve"> </w:t>
      </w:r>
      <w:proofErr w:type="spellStart"/>
      <w:r w:rsidRPr="002E192E">
        <w:rPr>
          <w:rFonts w:cs="Arial"/>
        </w:rPr>
        <w:t>begrüssen</w:t>
      </w:r>
      <w:proofErr w:type="spellEnd"/>
      <w:r w:rsidRPr="002E192E">
        <w:rPr>
          <w:rFonts w:cs="Arial"/>
        </w:rPr>
        <w:t xml:space="preserve"> zu dürfen (siehe Lageplan).</w:t>
      </w:r>
    </w:p>
    <w:p w:rsidRPr="002E192E" w:rsidR="00903AF8" w:rsidP="00E15873" w:rsidRDefault="00903AF8" w14:paraId="6D073908" w14:textId="77777777">
      <w:pPr>
        <w:spacing w:after="0"/>
        <w:rPr>
          <w:rFonts w:cs="Arial"/>
        </w:rPr>
      </w:pPr>
    </w:p>
    <w:p w:rsidRPr="002E192E" w:rsidR="00903AF8" w:rsidP="00E15873" w:rsidRDefault="00903AF8" w14:paraId="4923E9FB" w14:textId="77777777">
      <w:pPr>
        <w:tabs>
          <w:tab w:val="left" w:pos="5400"/>
        </w:tabs>
        <w:spacing w:after="0"/>
        <w:rPr>
          <w:rFonts w:cs="Arial"/>
        </w:rPr>
      </w:pPr>
      <w:r w:rsidRPr="002E192E">
        <w:rPr>
          <w:rFonts w:cs="Arial"/>
        </w:rPr>
        <w:t xml:space="preserve">Freundliche </w:t>
      </w:r>
      <w:proofErr w:type="spellStart"/>
      <w:r w:rsidRPr="002E192E">
        <w:rPr>
          <w:rFonts w:cs="Arial"/>
        </w:rPr>
        <w:t>Grüsse</w:t>
      </w:r>
      <w:proofErr w:type="spellEnd"/>
    </w:p>
    <w:p w:rsidRPr="002E192E" w:rsidR="00903AF8" w:rsidP="00E15873" w:rsidRDefault="00903AF8" w14:paraId="01D4289D" w14:textId="77777777">
      <w:pPr>
        <w:tabs>
          <w:tab w:val="left" w:pos="5400"/>
        </w:tabs>
        <w:spacing w:after="0"/>
        <w:rPr>
          <w:rFonts w:cs="Arial"/>
        </w:rPr>
      </w:pPr>
    </w:p>
    <w:p w:rsidRPr="002E192E" w:rsidR="00903AF8" w:rsidP="00E15873" w:rsidRDefault="00903AF8" w14:paraId="4326CE20" w14:textId="77777777">
      <w:pPr>
        <w:tabs>
          <w:tab w:val="left" w:pos="5400"/>
        </w:tabs>
        <w:spacing w:after="0"/>
        <w:rPr>
          <w:rFonts w:cs="Arial"/>
          <w:b/>
        </w:rPr>
      </w:pPr>
      <w:r w:rsidRPr="002E192E">
        <w:rPr>
          <w:rFonts w:cs="Arial"/>
          <w:b/>
          <w:highlight w:val="yellow"/>
        </w:rPr>
        <w:t>Name der Firma</w:t>
      </w:r>
    </w:p>
    <w:p w:rsidRPr="002E192E" w:rsidR="00903AF8" w:rsidP="00E15873" w:rsidRDefault="00903AF8" w14:paraId="42BE7938" w14:textId="77777777">
      <w:pPr>
        <w:tabs>
          <w:tab w:val="left" w:pos="5400"/>
        </w:tabs>
        <w:spacing w:after="0"/>
        <w:rPr>
          <w:rFonts w:cs="Arial"/>
          <w:b/>
        </w:rPr>
      </w:pPr>
    </w:p>
    <w:p w:rsidRPr="002E192E" w:rsidR="00903AF8" w:rsidP="00E15873" w:rsidRDefault="00903AF8" w14:paraId="203D30CA" w14:textId="77777777">
      <w:pPr>
        <w:tabs>
          <w:tab w:val="left" w:pos="5400"/>
        </w:tabs>
        <w:spacing w:after="0"/>
        <w:rPr>
          <w:rFonts w:cs="Arial"/>
        </w:rPr>
      </w:pPr>
    </w:p>
    <w:p w:rsidRPr="002E192E" w:rsidR="00903AF8" w:rsidP="00E15873" w:rsidRDefault="00903AF8" w14:paraId="668567E2" w14:textId="77777777">
      <w:pPr>
        <w:tabs>
          <w:tab w:val="left" w:pos="5400"/>
        </w:tabs>
        <w:spacing w:after="0"/>
        <w:rPr>
          <w:rFonts w:cs="Arial"/>
        </w:rPr>
      </w:pPr>
    </w:p>
    <w:p w:rsidRPr="002E192E" w:rsidR="00903AF8" w:rsidP="00E15873" w:rsidRDefault="00903AF8" w14:paraId="26EF3347" w14:textId="77777777">
      <w:pPr>
        <w:tabs>
          <w:tab w:val="left" w:pos="3969"/>
          <w:tab w:val="left" w:pos="5400"/>
        </w:tabs>
        <w:spacing w:after="0"/>
        <w:rPr>
          <w:rFonts w:cs="Arial"/>
          <w:highlight w:val="yellow"/>
        </w:rPr>
      </w:pPr>
      <w:r w:rsidRPr="002E192E">
        <w:rPr>
          <w:rFonts w:cs="Arial"/>
          <w:highlight w:val="yellow"/>
        </w:rPr>
        <w:t>Vorname Name</w:t>
      </w:r>
      <w:r w:rsidRPr="002E192E">
        <w:rPr>
          <w:rFonts w:cs="Arial"/>
        </w:rPr>
        <w:tab/>
      </w:r>
      <w:r w:rsidRPr="002E192E">
        <w:rPr>
          <w:rFonts w:cs="Arial"/>
          <w:highlight w:val="yellow"/>
        </w:rPr>
        <w:t>Vorname Name</w:t>
      </w:r>
    </w:p>
    <w:p w:rsidRPr="002E192E" w:rsidR="00903AF8" w:rsidP="00E15873" w:rsidRDefault="00903AF8" w14:paraId="418EED08" w14:textId="77777777">
      <w:pPr>
        <w:tabs>
          <w:tab w:val="left" w:pos="3969"/>
          <w:tab w:val="left" w:pos="5400"/>
        </w:tabs>
        <w:spacing w:after="0"/>
      </w:pPr>
      <w:r w:rsidRPr="002E192E">
        <w:rPr>
          <w:rFonts w:cs="Arial"/>
          <w:highlight w:val="yellow"/>
        </w:rPr>
        <w:t>Berufsbildungsverantwortlicher</w:t>
      </w:r>
      <w:r w:rsidRPr="002E192E">
        <w:rPr>
          <w:rFonts w:cs="Arial"/>
        </w:rPr>
        <w:tab/>
      </w:r>
      <w:r w:rsidRPr="002E192E">
        <w:rPr>
          <w:rFonts w:cs="Arial"/>
          <w:highlight w:val="yellow"/>
        </w:rPr>
        <w:t>Praxisausbildner</w:t>
      </w:r>
    </w:p>
    <w:p w:rsidRPr="002E192E" w:rsidR="00903AF8" w:rsidP="00E15873" w:rsidRDefault="00903AF8" w14:paraId="23281543" w14:textId="77777777">
      <w:pPr>
        <w:spacing w:after="0"/>
      </w:pPr>
    </w:p>
    <w:p w:rsidRPr="00BB2A64" w:rsidR="00BB2A64" w:rsidP="00E15873" w:rsidRDefault="00BB2A64" w14:paraId="39116475" w14:textId="77777777">
      <w:pPr>
        <w:spacing w:after="0"/>
        <w:rPr>
          <w:lang w:val="de-CH"/>
        </w:rPr>
      </w:pPr>
    </w:p>
    <w:sectPr w:rsidRPr="00BB2A64" w:rsidR="00BB2A64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orient="portrait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0903" w:rsidP="00D25D76" w:rsidRDefault="00D90903" w14:paraId="30DB53A4" w14:textId="77777777">
      <w:r>
        <w:separator/>
      </w:r>
    </w:p>
    <w:p w:rsidR="00D90903" w:rsidP="00D25D76" w:rsidRDefault="00D90903" w14:paraId="69247D56" w14:textId="77777777"/>
  </w:endnote>
  <w:endnote w:type="continuationSeparator" w:id="0">
    <w:p w:rsidR="00D90903" w:rsidP="00D25D76" w:rsidRDefault="00D90903" w14:paraId="0B3DAD91" w14:textId="77777777">
      <w:r>
        <w:continuationSeparator/>
      </w:r>
    </w:p>
    <w:p w:rsidR="00D90903" w:rsidP="00D25D76" w:rsidRDefault="00D90903" w14:paraId="58383B3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4D5C" w:rsidRDefault="00464D5C" w14:paraId="3D12E090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Pr="000E76A2" w:rsidR="00225EC9" w:rsidP="000E76A2" w:rsidRDefault="00BD3A7D" w14:paraId="12EA2492" w14:textId="77777777">
    <w:pPr>
      <w:pStyle w:val="fuss"/>
    </w:pPr>
    <w:r w:rsidRPr="003406F1">
      <w:rPr>
        <w:rFonts w:ascii="Lota Grotesque Alt 1" w:hAnsi="Lota Grotesque Alt 1"/>
        <w:noProof/>
      </w:rPr>
      <w:object w:dxaOrig="9344" w:dyaOrig="359" w14:anchorId="3BD6D50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468pt;height:18.75pt;mso-width-percent:0;mso-height-percent:0;mso-width-percent:0;mso-height-percent:0" alt="" type="#_x0000_t75">
          <v:imagedata o:title="" r:id="rId1"/>
        </v:shape>
        <o:OLEObject Type="Embed" ProgID="Word.Template.12" ShapeID="_x0000_i1025" DrawAspect="Content" ObjectID="_1660624067" r:id="rId2"/>
      </w:object>
    </w:r>
    <w:r w:rsidR="00034866">
      <w:rPr>
        <w:b/>
        <w:noProof/>
      </w:rPr>
      <w:drawing>
        <wp:anchor distT="0" distB="0" distL="114300" distR="114300" simplePos="0" relativeHeight="251689984" behindDoc="0" locked="0" layoutInCell="1" allowOverlap="1" wp14:anchorId="3BB81A3B" wp14:editId="20D3205A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>
      <w:rPr>
        <w:rFonts w:ascii="Lota Grotesque Alt 1" w:hAnsi="Lota Grotesque Alt 1"/>
      </w:rPr>
      <w:tab/>
    </w:r>
    <w:r w:rsidRPr="000E76A2" w:rsidR="507D878E">
      <w:rPr/>
      <w:t>Schweizerisch-Liechtensteinischer Gebäudetechnikverband (suissetec)</w:t>
    </w:r>
  </w:p>
  <w:p w:rsidRPr="000E76A2" w:rsidR="00B943B5" w:rsidP="000E76A2" w:rsidRDefault="00AD27E6" w14:paraId="3B89BB8C" w14:textId="77777777">
    <w:pPr>
      <w:pStyle w:val="fuss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 w:rsidRPr="000E76A2">
      <w:t>1</w:t>
    </w:r>
    <w:r w:rsidRPr="000E76A2">
      <w:fldChar w:fldCharType="end"/>
    </w:r>
    <w:r w:rsidRPr="000E76A2">
      <w:t>/</w:t>
    </w:r>
    <w:r>
      <w:fldChar w:fldCharType="begin"/>
    </w:r>
    <w:r>
      <w:instrText>NUMPAGES  \* MERGEFORMAT</w:instrText>
    </w:r>
    <w:r>
      <w:fldChar w:fldCharType="separate"/>
    </w:r>
    <w:r w:rsidRPr="000E76A2">
      <w:t>2</w:t>
    </w:r>
    <w:r>
      <w:fldChar w:fldCharType="end"/>
    </w:r>
    <w:r w:rsidRPr="000E76A2" w:rsidR="00225EC9">
      <w:tab/>
    </w:r>
    <w:r w:rsidRPr="000E76A2" w:rsidR="00225EC9">
      <w:t xml:space="preserve">Auf der Mauer 11, Postfach, CH-8021 </w:t>
    </w:r>
    <w:r w:rsidRPr="000E76A2" w:rsidR="00177825">
      <w:t>Zürich</w:t>
    </w:r>
    <w:r w:rsidRPr="000E76A2" w:rsidR="00225EC9">
      <w:t>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Pr="002C2074" w:rsidR="002C2074" w:rsidP="00D25D76" w:rsidRDefault="006267A0" w14:paraId="6499AE56" w14:textId="77777777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Pr="002C2074" w:rsidR="507D878E">
      <w:rPr/>
      <w:t>Schweizerisch-Liechtensteinischer</w:t>
    </w:r>
    <w:r w:rsidR="507D878E">
      <w:rPr/>
      <w:t xml:space="preserve"> </w:t>
    </w:r>
    <w:r w:rsidRPr="002C2074" w:rsidR="507D878E">
      <w:rPr/>
      <w:t>Gebäudetechnikverband (suissetec)</w:t>
    </w:r>
  </w:p>
  <w:p w:rsidRPr="002C2074" w:rsidR="00B943B5" w:rsidP="00D25D76" w:rsidRDefault="002C2074" w14:paraId="76C2092F" w14:textId="77777777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0903" w:rsidP="00D25D76" w:rsidRDefault="00D90903" w14:paraId="7846E0C4" w14:textId="77777777">
      <w:r>
        <w:separator/>
      </w:r>
    </w:p>
    <w:p w:rsidR="00D90903" w:rsidP="00D25D76" w:rsidRDefault="00D90903" w14:paraId="5229C938" w14:textId="77777777"/>
  </w:footnote>
  <w:footnote w:type="continuationSeparator" w:id="0">
    <w:p w:rsidR="00D90903" w:rsidP="00D25D76" w:rsidRDefault="00D90903" w14:paraId="6F918CF2" w14:textId="77777777">
      <w:r>
        <w:continuationSeparator/>
      </w:r>
    </w:p>
    <w:p w:rsidR="00D90903" w:rsidP="00D25D76" w:rsidRDefault="00D90903" w14:paraId="3DD916F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4D5C" w:rsidRDefault="00464D5C" w14:paraId="4518F542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Pr="0026688D" w:rsidR="0026688D" w:rsidP="00D25D76" w:rsidRDefault="000E5935" w14:paraId="495B1C17" w14:textId="77777777">
    <w:pPr>
      <w:pStyle w:val="Kopfzeil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5121AEB2" wp14:editId="1437CD97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07D878E">
      <w:rPr/>
      <w:t/>
    </w:r>
  </w:p>
  <w:p w:rsidR="00A6240A" w:rsidP="00D25D76" w:rsidRDefault="00A6240A" w14:paraId="4751859B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B943B5" w:rsidP="00D25D76" w:rsidRDefault="006267A0" w14:paraId="6EAC60BE" w14:textId="77777777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07D878E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hybridMulti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hybridMulti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multi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hybridMulti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hybridMulti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hybridMulti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embedSystemFonts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572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3AF8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553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873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2D06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  <w:rsid w:val="120CB0EE"/>
    <w:rsid w:val="39425817"/>
    <w:rsid w:val="507D87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  <w14:docId w14:val="484F1422"/>
  <w15:docId w15:val="{F4A3099F-EBA8-4340-B3A7-2DBAD94746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styleId="main1" w:customStyle="1">
    <w:name w:val="main1"/>
    <w:basedOn w:val="Absatz-Standardschriftart"/>
    <w:rsid w:val="00AE350C"/>
    <w:rPr>
      <w:rFonts w:hint="default" w:ascii="Verdana" w:hAnsi="Verdana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styleId="bezeichnung" w:customStyle="1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styleId="titel" w:customStyle="1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styleId="untertitel" w:customStyle="1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styleId="bold" w:customStyle="1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styleId="boldlegende" w:customStyle="1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styleId="legende" w:customStyle="1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styleId="aufzhlung" w:customStyle="1">
    <w:name w:val="aufzählung"/>
    <w:basedOn w:val="KeineListe"/>
    <w:uiPriority w:val="99"/>
    <w:rsid w:val="00D25D76"/>
    <w:pPr>
      <w:numPr>
        <w:numId w:val="15"/>
      </w:numPr>
    </w:pPr>
  </w:style>
  <w:style w:type="paragraph" w:styleId="kompakt" w:customStyle="1">
    <w:name w:val="kompakt"/>
    <w:basedOn w:val="Standard"/>
    <w:next w:val="Standard"/>
    <w:qFormat/>
    <w:rsid w:val="009B4977"/>
    <w:pPr>
      <w:spacing w:after="0"/>
    </w:pPr>
  </w:style>
  <w:style w:type="paragraph" w:styleId="fuss" w:customStyle="1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15</Value>
      <Value>5</Value>
      <Value>56</Value>
      <Value>22</Value>
      <Value>8</Value>
    </TaxCatchAll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Leitfaden</TermName>
          <TermId xmlns="http://schemas.microsoft.com/office/infopath/2007/PartnerControls">c19ecb76-e30f-4222-b40c-4c28a624cfaa</TermId>
        </TermInfo>
        <TermInfo xmlns="http://schemas.microsoft.com/office/infopath/2007/PartnerControls">
          <TermName xmlns="http://schemas.microsoft.com/office/infopath/2007/PartnerControls">Brief</TermName>
          <TermId xmlns="http://schemas.microsoft.com/office/infopath/2007/PartnerControls">6458b3b4-cac0-4169-bb34-a57d5662abf0</TermId>
        </TermInfo>
        <TermInfo xmlns="http://schemas.microsoft.com/office/infopath/2007/PartnerControls">
          <TermName xmlns="http://schemas.microsoft.com/office/infopath/2007/PartnerControls">Rekrutierung Lernende</TermName>
          <TermId xmlns="http://schemas.microsoft.com/office/infopath/2007/PartnerControls">6a781efd-fb91-4c62-abb3-c285090c8636</TermId>
        </TermInfo>
      </Terms>
    </TaxKeywordTaxHTField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8" ma:contentTypeDescription="Ein neues Dokument erstellen." ma:contentTypeScope="" ma:versionID="fbe71ebd7babb1c073e87c061671f687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fde17c5b2d47b80d7272af43121fa581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11A05-E092-4528-BD37-2519AB75CE4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5376db4-c877-4327-a544-3d7c785de2f2"/>
    <ds:schemaRef ds:uri="http://purl.org/dc/elements/1.1/"/>
    <ds:schemaRef ds:uri="http://schemas.microsoft.com/office/2006/metadata/properties"/>
    <ds:schemaRef ds:uri="38165dd1-068e-4afa-a0db-1b29f81630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0D2AA-F667-464A-AC24-2D46B93B8C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ara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Brief; Rekrutierung Lernende; Vorlage; Leitfaden</cp:keywords>
  <cp:lastModifiedBy>Lisebach Markus</cp:lastModifiedBy>
  <cp:revision>6</cp:revision>
  <cp:lastPrinted>2020-05-29T04:56:00Z</cp:lastPrinted>
  <dcterms:created xsi:type="dcterms:W3CDTF">2020-09-02T13:54:00Z</dcterms:created>
  <dcterms:modified xsi:type="dcterms:W3CDTF">2020-10-16T05:26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EA3EA78C9D3468B88CFFA4AA46A4C</vt:lpwstr>
  </property>
  <property fmtid="{D5CDD505-2E9C-101B-9397-08002B2CF9AE}" pid="3" name="TaxKeyword">
    <vt:lpwstr>8;#Vorlage|dde5d06f-6ca8-4e38-bb6e-53142de7cb5a;#15;#Leitfaden|c19ecb76-e30f-4222-b40c-4c28a624cfaa;#22;#Brief|6458b3b4-cac0-4169-bb34-a57d5662abf0;#56;#Rekrutierung Lernende|6a781efd-fb91-4c62-abb3-c285090c8636</vt:lpwstr>
  </property>
  <property fmtid="{D5CDD505-2E9C-101B-9397-08002B2CF9AE}" pid="4" name="ManagedKeyword">
    <vt:lpwstr>5;#Grundbildung|63301a42-dcc7-4046-a4e7-5be9aec91c02</vt:lpwstr>
  </property>
</Properties>
</file>